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0F" w:rsidRPr="008776A5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3D300F" w:rsidRPr="008776A5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ОБ ИНФОРМАЦИОННОЙ БЕЗОПАСНОСТИ ДЕТЕЙ</w:t>
      </w:r>
    </w:p>
    <w:p w:rsidR="002C246F" w:rsidRPr="008776A5" w:rsidRDefault="002C246F" w:rsidP="002C2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2C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ЗЯ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крывать вложенные файлы электронной почты, когда не знаешь отправителя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рубить, придираться, оказывать давление </w:t>
      </w:r>
      <w:r w:rsidR="002C246F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себя невежливо и агрессивн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е распоряжайся деньгами твоей семьи без разрешения старших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гда спрашивай родителей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е встречайся с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накомыми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 жизни -</w:t>
      </w:r>
    </w:p>
    <w:p w:rsidR="002C246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ветуйся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которому доверяешь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</w:t>
      </w:r>
    </w:p>
    <w:p w:rsidR="008776A5" w:rsidRPr="008776A5" w:rsidRDefault="008776A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 все пишут правду. Читаешь о себе неправду в Интернете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и об этом своим родителям или опекунам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глашают переписываться, играть, обмениваться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ь, нет ли подвоха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законное копирование файлов в Интернете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ств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сегда рассказывай взрослым о проблемах в сети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сегда помогут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спользуй настройки безопасности и приватности, чтобы не потерять свои аккаунты в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рталах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Уважай других пользователей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льзуешься Интернет-источником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й ссылку на нег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ткрывай только те ссылки, в которых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щаться за помощью взрослым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 опекуны и администрация сайтов всегда помогут;</w:t>
      </w:r>
    </w:p>
    <w:p w:rsidR="002C246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йди обучение на сайте "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ичок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получи паспорт цифрового гражданина!</w:t>
      </w:r>
      <w:bookmarkStart w:id="0" w:name="_GoBack"/>
      <w:bookmarkEnd w:id="0"/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6F" w:rsidRPr="008776A5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</w:t>
      </w:r>
    </w:p>
    <w:p w:rsidR="003D300F" w:rsidRPr="008776A5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3D300F" w:rsidRPr="008776A5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D300F" w:rsidRDefault="003D300F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В СЕТИ ИНТЕРНЕТ</w:t>
      </w:r>
    </w:p>
    <w:p w:rsidR="008776A5" w:rsidRPr="008776A5" w:rsidRDefault="008776A5" w:rsidP="002C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</w:t>
      </w:r>
      <w:r w:rsidR="002C246F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. Эта памятка должна помочь тебе безопасно находиться в сети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6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е вирусы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ный вирус-это разновидность компьютерных программ, отличительной особенностью которой является способность к размножению. В дополнение к этому, </w:t>
      </w:r>
      <w:r w:rsidR="002C246F"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 могут повредить или полностью уничтожить все файлы и данные, подконтрольные пользователю, от имени которого была запущена зараженная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защиты от вредоносных программ: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уй современные операционные системы, имеющие серьезный уровень защиты от вредоносных программ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стоянно устанавливай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ти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овые заплатки, которые автоматически устанавливаются</w:t>
      </w:r>
      <w:r w:rsidR="00ED05AA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ботай на своем компьютере под правами пользователя, а не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. Это не позволит большинству вредоносных программ инсталлироваться на твоем персональном компьютер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пользуй антивирусные программные продукты известных производителей, с автоматическим обновлением баз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граничь физический доступ к компьютеру для посторонних лиц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спользуй внешние носители информации, такие как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 или файл из интернета, только из проверенных источников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е открывай компьютерные файлы, полученные из ненадежных источников. Даже те файлы, которые прислал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</w:t>
      </w:r>
    </w:p>
    <w:p w:rsidR="002C246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й. Лучше уточни у него, отправлял ли он тебе их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и </w:t>
      </w:r>
      <w:r w:rsidRPr="008776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</w:t>
      </w: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776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6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это не вид передачи данных, не технология, а всего лишь бренд, марка.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1991 году нидерландская компания зарегистрировала бренд "WECA", что обозначало словосочетание "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reless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Fidelity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ый переводится как "беспроводная точность".</w:t>
      </w: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Такое название было дано с намеком на стандарт высшей звуковой техники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Hi-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ереводе означает "высокая точность".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бесплатный интернет-доступ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фе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х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е являются безопасными.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ы по безопасности работы в общедоступных сетях </w:t>
      </w:r>
      <w:proofErr w:type="spell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-fi</w:t>
      </w:r>
      <w:proofErr w:type="spell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 передавай свою личную информацию через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е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спользуй и обновляй антивирусные программы и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ер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 ты обезопасишь себя от закачки вируса на твое устройств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При использовании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е используй публичный WI-FI для передачи личных данных, например для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е сети или в электронную почту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уй только защищенное соединение через HTTPS, а не HTTP, т.е. при наборе веб-адреса вводи именно "https://"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мобильном телефоне отключи функцию "Подключение к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воего согласия.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сети</w:t>
      </w:r>
    </w:p>
    <w:p w:rsidR="002C246F" w:rsidRPr="008776A5" w:rsidRDefault="002C246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</w:t>
      </w:r>
    </w:p>
    <w:p w:rsidR="00C629A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ая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социальных сетях, может быть найдена и использована кем угодно, в том числе не обязательно с благими намерениями.</w:t>
      </w:r>
    </w:p>
    <w:p w:rsidR="00C629A5" w:rsidRPr="008776A5" w:rsidRDefault="00C629A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оветы по безопасности в социальных сетях:</w:t>
      </w:r>
    </w:p>
    <w:p w:rsidR="00C629A5" w:rsidRPr="008776A5" w:rsidRDefault="00C629A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граничь список друзей. У тебя в друзьях не должно быть случайных и незнакомых людей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твои родители планируете провести каникулы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щищай свою репутацию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Избегай размещения фотографий в Интернете, где ты изображен на местности, по которой можно определить твое местоположени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7.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деньги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еньги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чень удобный способ платежей, однако существуют мошенники, которые хотят получить эти деньги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  <w:r w:rsidR="00C629A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же они функционируют и о них уже прописано в законе, где их разделяют на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колько видов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имные и не анонимные. Разница в том, что анонимные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е, в которых разрешается проводить операции без идентификации пользователя, а в не</w:t>
      </w:r>
      <w:r w:rsidR="00ED05AA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х идентификация пользователя является обязательной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различать электронны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тные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атные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не равны государственным валютам)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оветы по безопасной работе с </w:t>
      </w:r>
      <w:proofErr w:type="gram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ми</w:t>
      </w:r>
      <w:proofErr w:type="gram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ьга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: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ыбери сложный пароль. Преступникам будет не просто угадать сложный пароль. Надежные пароли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ароли, которые содержат не менее 8 знаков и включают в себя строчные и прописные буквы, цифры и несколько символов, такие как знак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а, фунта, восклицательный знак и т.п. Например, $tR0ng!;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вводи свои личные данные на сайтах, которым не доверяешь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</w:t>
      </w:r>
      <w:r w:rsidR="00306347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пользователя@имя_домена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оветы по безопасной работе с электронной почтой: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 указывай в личной почте личную информацию. Например, лучше выбрать "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_фанат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@" или "рок2013" вместо "тема13"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3.Используй двухэтапную авторизацию. Это когда помимо пароля нужно вводить код, присылаемый по SMS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бери сложный пароль. Для каждого почтового ящика должен быть свой надежный, устойчивый к взлому пароль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Если есть возможность написать самому свой личный вопрос, используй эту возможность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спользуй несколько почтовых ящиков. Первый для частной переписки с адресатами, которым ты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ешь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не надо использовать при регистрации на форумах и сайтах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306347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После окончания работы на почтовом сервисе перед закрытием вкладки с сайтом не забудь нажать на "Выйти"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47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бербуллинг</w:t>
      </w:r>
      <w:proofErr w:type="spell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иртуальное издевательство</w:t>
      </w:r>
      <w:r w:rsidR="00306347"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:rsidR="00C629A5" w:rsidRPr="008776A5" w:rsidRDefault="00C629A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бербуллингом</w:t>
      </w:r>
      <w:proofErr w:type="spell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29A5" w:rsidRPr="008776A5" w:rsidRDefault="00C629A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 бросайся в бой. Лучший способ: посоветоваться как себя вести и, если нет того, к кому можно обратиться, то вначале успокоиться.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начнешь отвечать оскорблениями на оскорбления, то только еще больше разожжешь конфликт;</w:t>
      </w:r>
      <w:proofErr w:type="gram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правляй своей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репутацией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нонимность в сети мнимая. Существуют способы выяснить, кто стоит за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м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ом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блюдай свою виртуальную честь смолоду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6.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7.Бан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Если ты свидетель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ои действия: выступить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47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ый телефон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мартфоны и планшеты содержат в себе вполне взрослый функционал, и теперь они могут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ировать со стационарными компьютерами. Однако, средств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обильные</w:t>
      </w:r>
      <w:r w:rsidR="00306347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r w:rsidR="00306347"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для безопасности мобильного телефона: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ай, прежде чем отправить SMS, фото или видео. Ты точно знаешь, где они будут в конечном итоге?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новлять операционную систему твоего смартфона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 антивирусные программы для мобильных телефонов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гружай приложения от неизвестного источника, ведь они могут содержать </w:t>
      </w:r>
      <w:r w:rsidR="00306347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носное программное обеспечени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еряй, какие платные услуги активированы на твоем номер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nline</w:t>
      </w:r>
      <w:proofErr w:type="spell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нлайн-игры -</w:t>
      </w:r>
      <w:r w:rsidR="00306347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расочные, захватывающие развлечения, объединяющие сотни тысяч человек по всему миру.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исследуют данный им мир, общаются друг с другом, выполняют задания, сражаются с монстрами и получают опыт. За удовольствие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латят: покупают диск, оплачивают абонемент или приобретают какие</w:t>
      </w:r>
      <w:r w:rsidR="00306347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пции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и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овые заплатки для программ), закрываются уязвимости серверов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306347" w:rsidRPr="008776A5" w:rsidRDefault="00306347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оветы по безопасности </w:t>
      </w:r>
      <w:proofErr w:type="gram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его</w:t>
      </w:r>
      <w:proofErr w:type="gram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ового аккаунта: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Если другой игрок ведет себя плохо или создает тебе неприятности, заблокируй его в списке игроков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ов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 указывай личную информацию в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йле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4.Уважай других участников по игр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е устанавливай неофициальны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и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ы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6.Используй сложные и разные пароли;</w:t>
      </w: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7.Даже во время игры не стоит отключать антивирус. Пока ты играешь, твой компьютер могут заразить.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ража личных данных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умышленники переместились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, и продолжают заниматься "любимым" делом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явилась новая угроза: интернет-мошенничества или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ая цель которого состоит в получении конфиденциальных данных пользователей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нов и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олей.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глийском языке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phishing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ся как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fishing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ыбная ловля,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оль).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шингом</w:t>
      </w:r>
      <w:proofErr w:type="spellEnd"/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спользуй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ы, в том числе, интернет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ов и поисковых систем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спользуй сложные и разные пароли.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если тебя взломают, то злоумышленники получат доступ только к одному твоему профилю в сети, а не ко всем;</w:t>
      </w:r>
      <w:proofErr w:type="gramEnd"/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Если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5.Установи надежный пароль (PIN) на мобильный телефон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ключи сохранение пароля в браузере;</w:t>
      </w: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репутация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репутация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вой имидж, который формируется из информации о тебе в интернете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е место жительства, учебы, твое финансовое положение, особенности характера и рассказы о близких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накапливается в сети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з добрых побуждений, так и с намерением причинить вред. Это может быть кто уг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оветы по защите цифровой репутации: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умай, прежде чем что-то публиковать и передавать у себя в блоге или в социальной сети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настройках профиля установи ограничения на просмотр твоего профиля и его содержимого, сделай его только "для друзей";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3.Не размещай и не указывай информацию, которая может кого-</w:t>
      </w: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оскорблять или обижать.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925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ое право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школьники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  <w:r w:rsid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ми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права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ава на интеллектуальную собственность на произведения науки, литературы и искусства. Авторские права выступают в качестве гарантии того, что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/</w:t>
      </w:r>
      <w:r w:rsidR="00E13925"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труд автора не будет напрасным, даст ему справедливые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исполнять, показывать/исполнять в эфире или размещать в Интернете.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"пиратского" программного обеспечения может привести 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</w:t>
      </w: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программы, которые можно найти в сети.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тале</w:t>
      </w:r>
    </w:p>
    <w:p w:rsidR="00E13925" w:rsidRPr="008776A5" w:rsidRDefault="00E13925" w:rsidP="003D3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0F" w:rsidRPr="008776A5" w:rsidRDefault="003D300F" w:rsidP="003D3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ичок</w:t>
      </w:r>
      <w:proofErr w:type="gramStart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87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791235" w:rsidRPr="008776A5" w:rsidRDefault="00791235">
      <w:pPr>
        <w:rPr>
          <w:rFonts w:ascii="Times New Roman" w:hAnsi="Times New Roman" w:cs="Times New Roman"/>
          <w:sz w:val="28"/>
          <w:szCs w:val="28"/>
        </w:rPr>
      </w:pPr>
    </w:p>
    <w:sectPr w:rsidR="00791235" w:rsidRPr="008776A5" w:rsidSect="00877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00F"/>
    <w:rsid w:val="001D2D96"/>
    <w:rsid w:val="002C246F"/>
    <w:rsid w:val="00306347"/>
    <w:rsid w:val="003D300F"/>
    <w:rsid w:val="00791235"/>
    <w:rsid w:val="008776A5"/>
    <w:rsid w:val="00C629A5"/>
    <w:rsid w:val="00E13925"/>
    <w:rsid w:val="00E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C3CA-7752-4F18-9E24-8CE74DC4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А</cp:lastModifiedBy>
  <cp:revision>4</cp:revision>
  <dcterms:created xsi:type="dcterms:W3CDTF">2020-01-15T12:23:00Z</dcterms:created>
  <dcterms:modified xsi:type="dcterms:W3CDTF">2020-01-15T12:24:00Z</dcterms:modified>
</cp:coreProperties>
</file>